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C9F7D" w14:textId="77777777" w:rsidR="007937D1" w:rsidRPr="007937D1" w:rsidRDefault="007937D1" w:rsidP="00AB6149">
      <w:pPr>
        <w:pBdr>
          <w:bottom w:val="single" w:sz="12" w:space="1" w:color="auto"/>
        </w:pBdr>
        <w:jc w:val="center"/>
        <w:rPr>
          <w:rFonts w:ascii="Arial" w:hAnsi="Arial" w:cs="Arial"/>
          <w:b/>
          <w:szCs w:val="18"/>
          <w:lang w:val="es-MX"/>
        </w:rPr>
      </w:pPr>
    </w:p>
    <w:p w14:paraId="6B1F504E" w14:textId="77777777" w:rsidR="001C22B1" w:rsidRDefault="00924283" w:rsidP="00AB6149">
      <w:pPr>
        <w:pBdr>
          <w:bottom w:val="single" w:sz="12" w:space="1" w:color="auto"/>
        </w:pBdr>
        <w:jc w:val="center"/>
        <w:rPr>
          <w:rFonts w:ascii="Arial" w:hAnsi="Arial" w:cs="Arial"/>
          <w:b/>
          <w:szCs w:val="18"/>
          <w:lang w:val="es-MX"/>
        </w:rPr>
      </w:pPr>
      <w:r w:rsidRPr="007937D1">
        <w:rPr>
          <w:rFonts w:ascii="Arial" w:hAnsi="Arial" w:cs="Arial"/>
          <w:b/>
          <w:szCs w:val="18"/>
          <w:lang w:val="es-MX"/>
        </w:rPr>
        <w:t>DATOS PERSONALES</w:t>
      </w:r>
    </w:p>
    <w:p w14:paraId="2B58AEA2" w14:textId="77777777" w:rsidR="00AB6149" w:rsidRPr="007937D1" w:rsidRDefault="00AB6149" w:rsidP="00AB6149">
      <w:pPr>
        <w:pBdr>
          <w:bottom w:val="single" w:sz="12" w:space="1" w:color="auto"/>
        </w:pBdr>
        <w:jc w:val="center"/>
        <w:rPr>
          <w:rFonts w:ascii="Arial" w:hAnsi="Arial" w:cs="Arial"/>
          <w:sz w:val="18"/>
          <w:szCs w:val="18"/>
          <w:lang w:val="es-MX"/>
        </w:rPr>
      </w:pPr>
    </w:p>
    <w:tbl>
      <w:tblPr>
        <w:tblStyle w:val="Tablaconcuadrcula"/>
        <w:tblW w:w="105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53"/>
        <w:gridCol w:w="5173"/>
      </w:tblGrid>
      <w:tr w:rsidR="00AA4B4A" w:rsidRPr="007937D1" w14:paraId="49E2BF5B" w14:textId="77777777" w:rsidTr="00AF38E2">
        <w:trPr>
          <w:trHeight w:val="349"/>
        </w:trPr>
        <w:tc>
          <w:tcPr>
            <w:tcW w:w="10526" w:type="dxa"/>
            <w:gridSpan w:val="2"/>
            <w:vAlign w:val="center"/>
          </w:tcPr>
          <w:p w14:paraId="04303EB8" w14:textId="77777777" w:rsidR="00AA4B4A" w:rsidRPr="007937D1" w:rsidRDefault="00AA4B4A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402479">
              <w:rPr>
                <w:rFonts w:ascii="Arial" w:hAnsi="Arial" w:cs="Arial"/>
                <w:b/>
                <w:bCs/>
                <w:szCs w:val="18"/>
                <w:lang w:val="es-MX"/>
              </w:rPr>
              <w:t>SECCIONAL:</w:t>
            </w:r>
            <w:r>
              <w:rPr>
                <w:rFonts w:ascii="Arial" w:hAnsi="Arial" w:cs="Arial"/>
                <w:b/>
                <w:bCs/>
                <w:szCs w:val="18"/>
                <w:lang w:val="es-MX"/>
              </w:rPr>
              <w:t xml:space="preserve"> Barranquilla ___ Bogotá ___ Cali ___ Cartagena ___ Cúcuta ___ Pereira ___ Socorro ____</w:t>
            </w:r>
          </w:p>
        </w:tc>
      </w:tr>
      <w:tr w:rsidR="00843950" w:rsidRPr="007937D1" w14:paraId="5A807C86" w14:textId="77777777" w:rsidTr="007937D1">
        <w:trPr>
          <w:trHeight w:val="349"/>
        </w:trPr>
        <w:tc>
          <w:tcPr>
            <w:tcW w:w="5353" w:type="dxa"/>
            <w:vAlign w:val="center"/>
          </w:tcPr>
          <w:p w14:paraId="1AD3EDD6" w14:textId="77777777" w:rsidR="00B7467F" w:rsidRPr="007937D1" w:rsidRDefault="00B7467F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</w:p>
          <w:tbl>
            <w:tblPr>
              <w:tblStyle w:val="Tablaconcuadrcula"/>
              <w:tblpPr w:leftFromText="141" w:rightFromText="141" w:vertAnchor="text" w:horzAnchor="page" w:tblpX="1621" w:tblpY="-11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</w:tblGrid>
            <w:tr w:rsidR="00B7467F" w:rsidRPr="007937D1" w14:paraId="4361A7D2" w14:textId="77777777" w:rsidTr="00B7467F">
              <w:trPr>
                <w:trHeight w:val="271"/>
              </w:trPr>
              <w:tc>
                <w:tcPr>
                  <w:tcW w:w="317" w:type="dxa"/>
                </w:tcPr>
                <w:p w14:paraId="4F57F42C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7C3F161F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1B4090CF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17001E42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7A958145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548D3637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4865C973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03EE2915" w14:textId="77777777" w:rsidR="00B7467F" w:rsidRPr="007937D1" w:rsidRDefault="00B7467F" w:rsidP="001212E2">
                  <w:pPr>
                    <w:rPr>
                      <w:rFonts w:ascii="Arial" w:hAnsi="Arial" w:cs="Arial"/>
                      <w:b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62AAB81C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4A65EDD4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</w:tr>
          </w:tbl>
          <w:p w14:paraId="146FF9E9" w14:textId="77777777" w:rsidR="00B7467F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CÉDULA No.</w:t>
            </w:r>
            <w:r w:rsidR="00B7467F" w:rsidRPr="007937D1">
              <w:rPr>
                <w:rFonts w:ascii="Arial" w:hAnsi="Arial" w:cs="Arial"/>
                <w:sz w:val="16"/>
                <w:szCs w:val="18"/>
                <w:lang w:val="es-MX"/>
              </w:rPr>
              <w:t xml:space="preserve">  </w:t>
            </w:r>
          </w:p>
          <w:p w14:paraId="26D31239" w14:textId="77777777" w:rsidR="00B7467F" w:rsidRPr="007937D1" w:rsidRDefault="00B7467F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5173" w:type="dxa"/>
            <w:vAlign w:val="center"/>
          </w:tcPr>
          <w:p w14:paraId="0A6EDF7D" w14:textId="77777777"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DE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</w:tr>
      <w:tr w:rsidR="00843950" w:rsidRPr="007937D1" w14:paraId="4A1649D4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0E3610C7" w14:textId="77777777"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PRIMER APELLIDO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  <w:tc>
          <w:tcPr>
            <w:tcW w:w="5173" w:type="dxa"/>
            <w:vAlign w:val="center"/>
          </w:tcPr>
          <w:p w14:paraId="4B2E4B94" w14:textId="77777777"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SEGUNDO APELLIDO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</w:tr>
      <w:tr w:rsidR="00843950" w:rsidRPr="007937D1" w14:paraId="33582D59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541B146B" w14:textId="77777777"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PRIMER NOMBRE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  <w:tc>
          <w:tcPr>
            <w:tcW w:w="5173" w:type="dxa"/>
            <w:vAlign w:val="center"/>
          </w:tcPr>
          <w:p w14:paraId="2DEB34DF" w14:textId="77777777"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SEGUNDO NOMBRE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</w:tr>
      <w:tr w:rsidR="00843950" w:rsidRPr="007937D1" w14:paraId="60612406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58D07D1B" w14:textId="77777777" w:rsidR="00843950" w:rsidRPr="007937D1" w:rsidRDefault="000B0B9D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GÉNERO:   F_____         M________</w:t>
            </w:r>
          </w:p>
        </w:tc>
        <w:tc>
          <w:tcPr>
            <w:tcW w:w="5173" w:type="dxa"/>
            <w:vAlign w:val="center"/>
          </w:tcPr>
          <w:p w14:paraId="515C637A" w14:textId="77777777" w:rsidR="00843950" w:rsidRPr="007937D1" w:rsidRDefault="000B0B9D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ESTADO CIVIL:</w:t>
            </w:r>
          </w:p>
        </w:tc>
      </w:tr>
      <w:tr w:rsidR="00843950" w:rsidRPr="007937D1" w14:paraId="1ABF2ECE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09AFD8D1" w14:textId="77777777" w:rsidR="00843950" w:rsidRPr="007937D1" w:rsidRDefault="000B0B9D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FECHA DE NACIMIENTO:</w:t>
            </w:r>
            <w:r w:rsidR="005249C2" w:rsidRPr="007937D1">
              <w:rPr>
                <w:rFonts w:ascii="Arial" w:hAnsi="Arial" w:cs="Arial"/>
                <w:sz w:val="16"/>
                <w:szCs w:val="18"/>
                <w:lang w:val="es-MX"/>
              </w:rPr>
              <w:t xml:space="preserve"> </w:t>
            </w:r>
            <w:r w:rsidR="00680995" w:rsidRPr="007937D1">
              <w:rPr>
                <w:rFonts w:ascii="Arial" w:hAnsi="Arial" w:cs="Arial"/>
                <w:sz w:val="16"/>
                <w:szCs w:val="18"/>
                <w:lang w:val="es-MX"/>
              </w:rPr>
              <w:t>Día_____  Mes______ Año_____</w:t>
            </w:r>
          </w:p>
        </w:tc>
        <w:tc>
          <w:tcPr>
            <w:tcW w:w="5173" w:type="dxa"/>
            <w:vAlign w:val="center"/>
          </w:tcPr>
          <w:p w14:paraId="3A1D8D36" w14:textId="77777777" w:rsidR="00843950" w:rsidRPr="007937D1" w:rsidRDefault="000B0B9D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NACIONALIDAD:</w:t>
            </w:r>
          </w:p>
        </w:tc>
      </w:tr>
      <w:tr w:rsidR="007937D1" w:rsidRPr="007937D1" w14:paraId="6ECDA3A5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337354AD" w14:textId="77777777" w:rsidR="007937D1" w:rsidRPr="007937D1" w:rsidRDefault="0083580E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sz w:val="16"/>
                <w:szCs w:val="18"/>
                <w:lang w:val="es-MX"/>
              </w:rPr>
              <w:t>DIRECCION RES</w:t>
            </w:r>
            <w:r w:rsidR="007937D1">
              <w:rPr>
                <w:rFonts w:ascii="Arial" w:hAnsi="Arial" w:cs="Arial"/>
                <w:sz w:val="16"/>
                <w:szCs w:val="18"/>
                <w:lang w:val="es-MX"/>
              </w:rPr>
              <w:t>IDENCIA:</w:t>
            </w:r>
          </w:p>
        </w:tc>
        <w:tc>
          <w:tcPr>
            <w:tcW w:w="5173" w:type="dxa"/>
            <w:vAlign w:val="center"/>
          </w:tcPr>
          <w:p w14:paraId="6A844165" w14:textId="77777777" w:rsidR="007937D1" w:rsidRPr="007937D1" w:rsidRDefault="0083580E" w:rsidP="007937D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sz w:val="16"/>
                <w:szCs w:val="18"/>
                <w:lang w:val="es-MX"/>
              </w:rPr>
              <w:t>TELÉFONO RESIDENCIA</w:t>
            </w:r>
            <w:r w:rsid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</w:tr>
      <w:tr w:rsidR="00CA12DB" w:rsidRPr="007937D1" w14:paraId="487CA680" w14:textId="77777777" w:rsidTr="007937D1">
        <w:trPr>
          <w:trHeight w:val="314"/>
        </w:trPr>
        <w:tc>
          <w:tcPr>
            <w:tcW w:w="5353" w:type="dxa"/>
            <w:vAlign w:val="center"/>
          </w:tcPr>
          <w:p w14:paraId="620BD69E" w14:textId="77777777" w:rsidR="00CA12DB" w:rsidRPr="007937D1" w:rsidRDefault="00CA12DB" w:rsidP="005502D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ENTIDAD DONDE LABORA:</w:t>
            </w:r>
          </w:p>
        </w:tc>
        <w:tc>
          <w:tcPr>
            <w:tcW w:w="5173" w:type="dxa"/>
            <w:vAlign w:val="center"/>
          </w:tcPr>
          <w:p w14:paraId="7B3557F7" w14:textId="77777777" w:rsidR="00CA12DB" w:rsidRPr="007937D1" w:rsidRDefault="00CA12DB" w:rsidP="005502D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CARGO:</w:t>
            </w:r>
          </w:p>
        </w:tc>
      </w:tr>
      <w:tr w:rsidR="00CA12DB" w:rsidRPr="007937D1" w14:paraId="1CDFB2E6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710C5B6E" w14:textId="77777777" w:rsidR="00CA12DB" w:rsidRPr="007937D1" w:rsidRDefault="00CA12DB" w:rsidP="005502D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TELÉFONO OFICINA:</w:t>
            </w:r>
          </w:p>
        </w:tc>
        <w:tc>
          <w:tcPr>
            <w:tcW w:w="5173" w:type="dxa"/>
            <w:vAlign w:val="center"/>
          </w:tcPr>
          <w:p w14:paraId="021C907D" w14:textId="77777777" w:rsidR="00CA12DB" w:rsidRPr="007937D1" w:rsidRDefault="00CA12DB" w:rsidP="005502D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TELÉFONO CELULAR:</w:t>
            </w:r>
          </w:p>
        </w:tc>
      </w:tr>
      <w:tr w:rsidR="00CA12DB" w:rsidRPr="003703A1" w14:paraId="2B4068FC" w14:textId="77777777" w:rsidTr="007937D1">
        <w:trPr>
          <w:trHeight w:val="799"/>
        </w:trPr>
        <w:tc>
          <w:tcPr>
            <w:tcW w:w="10526" w:type="dxa"/>
            <w:gridSpan w:val="2"/>
            <w:vAlign w:val="center"/>
          </w:tcPr>
          <w:p w14:paraId="4CDEF0D5" w14:textId="77777777" w:rsidR="00CA12DB" w:rsidRPr="007937D1" w:rsidRDefault="00CA12DB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</w:p>
          <w:p w14:paraId="1FC9EC9A" w14:textId="77777777" w:rsidR="007937D1" w:rsidRPr="007937D1" w:rsidRDefault="00CA12DB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E-MAIL</w:t>
            </w:r>
            <w:r w:rsidR="00AA4B4A">
              <w:rPr>
                <w:rFonts w:ascii="Arial" w:hAnsi="Arial" w:cs="Arial"/>
                <w:sz w:val="16"/>
                <w:szCs w:val="18"/>
                <w:lang w:val="es-MX"/>
              </w:rPr>
              <w:t xml:space="preserve"> </w:t>
            </w:r>
            <w:r w:rsidR="00AA4B4A" w:rsidRPr="006B1242">
              <w:rPr>
                <w:rFonts w:ascii="Arial" w:hAnsi="Arial" w:cs="Arial"/>
                <w:b/>
                <w:sz w:val="16"/>
                <w:szCs w:val="18"/>
                <w:lang w:val="es-MX"/>
              </w:rPr>
              <w:t>Institucional (obligatorio)</w:t>
            </w: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 xml:space="preserve">   </w:t>
            </w:r>
          </w:p>
          <w:tbl>
            <w:tblPr>
              <w:tblStyle w:val="Tablaconcuadrcula"/>
              <w:tblpPr w:leftFromText="141" w:rightFromText="141" w:vertAnchor="text" w:horzAnchor="margin" w:tblpXSpec="right" w:tblpY="-2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9"/>
              <w:gridCol w:w="290"/>
              <w:gridCol w:w="290"/>
              <w:gridCol w:w="284"/>
              <w:gridCol w:w="250"/>
              <w:gridCol w:w="250"/>
              <w:gridCol w:w="284"/>
              <w:gridCol w:w="284"/>
              <w:gridCol w:w="284"/>
              <w:gridCol w:w="284"/>
              <w:gridCol w:w="284"/>
              <w:gridCol w:w="290"/>
              <w:gridCol w:w="236"/>
              <w:gridCol w:w="332"/>
              <w:gridCol w:w="276"/>
              <w:gridCol w:w="284"/>
              <w:gridCol w:w="284"/>
              <w:gridCol w:w="334"/>
              <w:gridCol w:w="290"/>
              <w:gridCol w:w="290"/>
              <w:gridCol w:w="256"/>
              <w:gridCol w:w="324"/>
              <w:gridCol w:w="284"/>
              <w:gridCol w:w="250"/>
              <w:gridCol w:w="250"/>
              <w:gridCol w:w="250"/>
              <w:gridCol w:w="284"/>
              <w:gridCol w:w="290"/>
              <w:gridCol w:w="324"/>
              <w:gridCol w:w="222"/>
              <w:gridCol w:w="222"/>
              <w:gridCol w:w="236"/>
            </w:tblGrid>
            <w:tr w:rsidR="00A5654A" w:rsidRPr="007937D1" w14:paraId="612DEDF4" w14:textId="77777777" w:rsidTr="007937D1">
              <w:trPr>
                <w:trHeight w:val="269"/>
              </w:trPr>
              <w:tc>
                <w:tcPr>
                  <w:tcW w:w="283" w:type="dxa"/>
                </w:tcPr>
                <w:p w14:paraId="2086A5E4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 w:rsidRPr="007937D1">
                    <w:rPr>
                      <w:rFonts w:ascii="Arial" w:hAnsi="Arial" w:cs="Arial"/>
                      <w:b/>
                      <w:sz w:val="16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289" w:type="dxa"/>
                </w:tcPr>
                <w:p w14:paraId="6896DC6A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7E92BE5F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5E9E49FB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79890B9B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198F28F4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2422E4FF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69B7C1A2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498C4A21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2604AB82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1C3453B3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1E7BB9B8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0B908A75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431C7056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2" w:type="dxa"/>
                </w:tcPr>
                <w:p w14:paraId="350E782C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76" w:type="dxa"/>
                </w:tcPr>
                <w:p w14:paraId="0724FD2A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3110EB2E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711B2304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14:paraId="391B5274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68370BAC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22C7B607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6" w:type="dxa"/>
                </w:tcPr>
                <w:p w14:paraId="629EFDA3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24" w:type="dxa"/>
                </w:tcPr>
                <w:p w14:paraId="087540EB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15481DAA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0AA6AF45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379E997F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5A737626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1A8887EB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02D2FC5F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24" w:type="dxa"/>
                </w:tcPr>
                <w:p w14:paraId="73286C40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0CDC5BD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127E98F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1337DD35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</w:tr>
          </w:tbl>
          <w:p w14:paraId="3A0E9038" w14:textId="77777777" w:rsidR="00CA12DB" w:rsidRPr="007937D1" w:rsidRDefault="00CA12DB" w:rsidP="00A5654A">
            <w:pPr>
              <w:ind w:right="-180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  <w:p w14:paraId="5BBF815E" w14:textId="77777777" w:rsidR="007937D1" w:rsidRDefault="007937D1" w:rsidP="00A5654A">
            <w:pPr>
              <w:ind w:right="-180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E-MAIL 2:</w:t>
            </w:r>
            <w:r>
              <w:rPr>
                <w:rFonts w:ascii="Arial" w:hAnsi="Arial" w:cs="Arial"/>
                <w:sz w:val="16"/>
                <w:szCs w:val="18"/>
                <w:lang w:val="es-MX"/>
              </w:rPr>
              <w:t xml:space="preserve">   </w:t>
            </w:r>
          </w:p>
          <w:tbl>
            <w:tblPr>
              <w:tblStyle w:val="Tablaconcuadrcula"/>
              <w:tblpPr w:leftFromText="141" w:rightFromText="141" w:vertAnchor="text" w:horzAnchor="margin" w:tblpXSpec="right" w:tblpY="-2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9"/>
              <w:gridCol w:w="290"/>
              <w:gridCol w:w="290"/>
              <w:gridCol w:w="284"/>
              <w:gridCol w:w="250"/>
              <w:gridCol w:w="250"/>
              <w:gridCol w:w="284"/>
              <w:gridCol w:w="284"/>
              <w:gridCol w:w="284"/>
              <w:gridCol w:w="284"/>
              <w:gridCol w:w="284"/>
              <w:gridCol w:w="290"/>
              <w:gridCol w:w="236"/>
              <w:gridCol w:w="332"/>
              <w:gridCol w:w="276"/>
              <w:gridCol w:w="284"/>
              <w:gridCol w:w="284"/>
              <w:gridCol w:w="334"/>
              <w:gridCol w:w="290"/>
              <w:gridCol w:w="290"/>
              <w:gridCol w:w="256"/>
              <w:gridCol w:w="324"/>
              <w:gridCol w:w="284"/>
              <w:gridCol w:w="250"/>
              <w:gridCol w:w="250"/>
              <w:gridCol w:w="250"/>
              <w:gridCol w:w="284"/>
              <w:gridCol w:w="290"/>
              <w:gridCol w:w="324"/>
              <w:gridCol w:w="222"/>
              <w:gridCol w:w="222"/>
              <w:gridCol w:w="236"/>
            </w:tblGrid>
            <w:tr w:rsidR="007937D1" w:rsidRPr="00080C7A" w14:paraId="75CB96A1" w14:textId="77777777" w:rsidTr="00F5700F">
              <w:trPr>
                <w:trHeight w:val="269"/>
              </w:trPr>
              <w:tc>
                <w:tcPr>
                  <w:tcW w:w="283" w:type="dxa"/>
                </w:tcPr>
                <w:p w14:paraId="5CD2E8DC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289" w:type="dxa"/>
                </w:tcPr>
                <w:p w14:paraId="223C277A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78C327D8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71DC6FF8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30C06984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609CC07F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7891B647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090AC273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7CD2649B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2E6A7C4E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462F88B0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289BA54D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76213AE2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73DCEDFA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2" w:type="dxa"/>
                </w:tcPr>
                <w:p w14:paraId="7DA29603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76" w:type="dxa"/>
                </w:tcPr>
                <w:p w14:paraId="6161FD94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074A06CA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3DF315B3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14:paraId="31945536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2295C2A6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66591F76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6" w:type="dxa"/>
                </w:tcPr>
                <w:p w14:paraId="0418E4D0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24" w:type="dxa"/>
                </w:tcPr>
                <w:p w14:paraId="4A0EA51A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2EE0B05C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7CDA920F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68224514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05C10562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58F83068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4465DB46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24" w:type="dxa"/>
                </w:tcPr>
                <w:p w14:paraId="1299EFF0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696860E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7A1A5F2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1F680D1B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</w:tr>
          </w:tbl>
          <w:p w14:paraId="1E5E85D1" w14:textId="77777777" w:rsidR="007937D1" w:rsidRPr="00080C7A" w:rsidRDefault="007937D1" w:rsidP="00A5654A">
            <w:pPr>
              <w:ind w:right="-180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</w:tbl>
    <w:p w14:paraId="61085F04" w14:textId="77777777" w:rsidR="00843950" w:rsidRDefault="00843950" w:rsidP="00924283">
      <w:pPr>
        <w:jc w:val="both"/>
        <w:rPr>
          <w:rFonts w:ascii="Arial" w:hAnsi="Arial" w:cs="Arial"/>
          <w:sz w:val="18"/>
          <w:szCs w:val="18"/>
          <w:lang w:val="es-MX"/>
        </w:rPr>
      </w:pPr>
    </w:p>
    <w:p w14:paraId="193203A2" w14:textId="77777777" w:rsidR="00CC3365" w:rsidRDefault="00796435" w:rsidP="00CC3365">
      <w:pPr>
        <w:jc w:val="center"/>
        <w:rPr>
          <w:rFonts w:ascii="Arial" w:hAnsi="Arial" w:cs="Arial"/>
          <w:b/>
          <w:szCs w:val="18"/>
          <w:lang w:val="es-MX"/>
        </w:rPr>
      </w:pPr>
      <w:r w:rsidRPr="00725090">
        <w:rPr>
          <w:rFonts w:ascii="Arial" w:hAnsi="Arial" w:cs="Arial"/>
          <w:b/>
          <w:szCs w:val="18"/>
          <w:lang w:val="es-MX"/>
        </w:rPr>
        <w:t>TIPO DE ESTUDIANTE</w:t>
      </w:r>
    </w:p>
    <w:p w14:paraId="2EC215E6" w14:textId="77777777" w:rsidR="00B264F1" w:rsidRDefault="00B264F1" w:rsidP="00CC3365">
      <w:pPr>
        <w:jc w:val="center"/>
        <w:rPr>
          <w:rFonts w:ascii="Arial" w:hAnsi="Arial" w:cs="Arial"/>
          <w:b/>
          <w:szCs w:val="18"/>
          <w:lang w:val="es-MX"/>
        </w:rPr>
      </w:pPr>
    </w:p>
    <w:p w14:paraId="66CEED4C" w14:textId="77777777" w:rsidR="003770E9" w:rsidRPr="00B264F1" w:rsidRDefault="00725090" w:rsidP="00994A09">
      <w:pPr>
        <w:jc w:val="both"/>
        <w:rPr>
          <w:rFonts w:ascii="Arial" w:hAnsi="Arial" w:cs="Arial"/>
          <w:b/>
          <w:sz w:val="16"/>
          <w:szCs w:val="18"/>
          <w:u w:val="single"/>
        </w:rPr>
      </w:pPr>
      <w:r w:rsidRPr="00B264F1">
        <w:rPr>
          <w:rFonts w:ascii="Arial" w:hAnsi="Arial" w:cs="Arial"/>
          <w:b/>
          <w:sz w:val="16"/>
          <w:szCs w:val="18"/>
          <w:u w:val="single"/>
        </w:rPr>
        <w:t>DOCENTE</w:t>
      </w:r>
      <w:r w:rsidR="003770E9" w:rsidRPr="00B264F1">
        <w:rPr>
          <w:rFonts w:ascii="Arial" w:hAnsi="Arial" w:cs="Arial"/>
          <w:b/>
          <w:sz w:val="16"/>
          <w:szCs w:val="18"/>
          <w:u w:val="single"/>
        </w:rPr>
        <w:t xml:space="preserve"> UNIVERSIDAD LIBRE</w:t>
      </w:r>
      <w:r w:rsidR="00D81FA5" w:rsidRPr="00B264F1">
        <w:rPr>
          <w:rFonts w:ascii="Arial" w:hAnsi="Arial" w:cs="Arial"/>
          <w:b/>
          <w:sz w:val="16"/>
          <w:szCs w:val="18"/>
          <w:u w:val="single"/>
        </w:rPr>
        <w:t>:</w:t>
      </w:r>
    </w:p>
    <w:p w14:paraId="2B726729" w14:textId="77777777" w:rsidR="003770E9" w:rsidRPr="00B264F1" w:rsidRDefault="003770E9" w:rsidP="00796435">
      <w:pPr>
        <w:jc w:val="both"/>
        <w:rPr>
          <w:rFonts w:ascii="Arial" w:hAnsi="Arial" w:cs="Arial"/>
          <w:sz w:val="16"/>
          <w:szCs w:val="18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48"/>
        <w:gridCol w:w="233"/>
        <w:gridCol w:w="3216"/>
        <w:gridCol w:w="3449"/>
      </w:tblGrid>
      <w:tr w:rsidR="00796435" w:rsidRPr="00B264F1" w14:paraId="2F70C2DF" w14:textId="77777777" w:rsidTr="005E198D">
        <w:trPr>
          <w:trHeight w:val="340"/>
        </w:trPr>
        <w:tc>
          <w:tcPr>
            <w:tcW w:w="3448" w:type="dxa"/>
            <w:vAlign w:val="center"/>
          </w:tcPr>
          <w:p w14:paraId="5EEC4E9C" w14:textId="77777777" w:rsidR="00796435" w:rsidRPr="00E22876" w:rsidRDefault="003770E9" w:rsidP="005E198D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>DOCENTE DEL COLEGIO:____</w:t>
            </w:r>
          </w:p>
        </w:tc>
        <w:tc>
          <w:tcPr>
            <w:tcW w:w="3449" w:type="dxa"/>
            <w:gridSpan w:val="2"/>
            <w:vAlign w:val="center"/>
          </w:tcPr>
          <w:p w14:paraId="2A9091C9" w14:textId="77777777" w:rsidR="00796435" w:rsidRPr="00E22876" w:rsidRDefault="003770E9" w:rsidP="005E198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>DOCENTE PREGRADO:____</w:t>
            </w:r>
          </w:p>
        </w:tc>
        <w:tc>
          <w:tcPr>
            <w:tcW w:w="3449" w:type="dxa"/>
            <w:vAlign w:val="center"/>
          </w:tcPr>
          <w:p w14:paraId="0735A111" w14:textId="77777777" w:rsidR="00796435" w:rsidRPr="00E22876" w:rsidRDefault="003770E9" w:rsidP="005E198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>DOCENTE POSTGRADO:____</w:t>
            </w:r>
          </w:p>
        </w:tc>
      </w:tr>
      <w:tr w:rsidR="003770E9" w:rsidRPr="00B264F1" w14:paraId="3A2663B1" w14:textId="77777777" w:rsidTr="00DF5BAA">
        <w:trPr>
          <w:trHeight w:val="340"/>
        </w:trPr>
        <w:tc>
          <w:tcPr>
            <w:tcW w:w="3681" w:type="dxa"/>
            <w:gridSpan w:val="2"/>
            <w:vAlign w:val="center"/>
          </w:tcPr>
          <w:p w14:paraId="13F0B99C" w14:textId="77777777" w:rsidR="003770E9" w:rsidRPr="00E22876" w:rsidRDefault="003770E9" w:rsidP="0068099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6"/>
                <w:lang w:val="es-MX"/>
              </w:rPr>
              <w:t>FACULTAD</w:t>
            </w:r>
            <w:r w:rsidR="002A2AA1">
              <w:rPr>
                <w:rFonts w:ascii="Arial" w:hAnsi="Arial" w:cs="Arial"/>
                <w:sz w:val="16"/>
                <w:szCs w:val="16"/>
                <w:lang w:val="es-MX"/>
              </w:rPr>
              <w:t>:___________________________</w:t>
            </w:r>
          </w:p>
        </w:tc>
        <w:tc>
          <w:tcPr>
            <w:tcW w:w="6665" w:type="dxa"/>
            <w:gridSpan w:val="2"/>
            <w:vAlign w:val="center"/>
          </w:tcPr>
          <w:p w14:paraId="150D4BEC" w14:textId="77777777" w:rsidR="003770E9" w:rsidRPr="00E22876" w:rsidRDefault="00DF5BAA" w:rsidP="0068099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PROGRAMA</w:t>
            </w:r>
            <w:r w:rsidR="002A2AA1">
              <w:rPr>
                <w:rFonts w:ascii="Arial" w:hAnsi="Arial" w:cs="Arial"/>
                <w:sz w:val="16"/>
                <w:szCs w:val="16"/>
                <w:lang w:val="es-MX"/>
              </w:rPr>
              <w:t>/ÁREA:__________________________________________________</w:t>
            </w:r>
          </w:p>
        </w:tc>
      </w:tr>
      <w:tr w:rsidR="003770E9" w:rsidRPr="00B264F1" w14:paraId="2CEEF0D9" w14:textId="77777777" w:rsidTr="00680995">
        <w:trPr>
          <w:trHeight w:val="340"/>
        </w:trPr>
        <w:tc>
          <w:tcPr>
            <w:tcW w:w="10346" w:type="dxa"/>
            <w:gridSpan w:val="4"/>
            <w:vAlign w:val="center"/>
          </w:tcPr>
          <w:p w14:paraId="6DCB57A9" w14:textId="77777777" w:rsidR="003770E9" w:rsidRPr="00E22876" w:rsidRDefault="003770E9" w:rsidP="0068099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6"/>
              </w:rPr>
              <w:t>ASIGNATURA(S</w:t>
            </w:r>
            <w:r w:rsidRPr="00E22876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  <w:r w:rsidR="00EF1811">
              <w:rPr>
                <w:rFonts w:ascii="Arial" w:hAnsi="Arial" w:cs="Arial"/>
                <w:sz w:val="16"/>
                <w:szCs w:val="16"/>
              </w:rPr>
              <w:t>QUE ORIENTA</w:t>
            </w:r>
            <w:r w:rsidRPr="00E22876">
              <w:rPr>
                <w:rFonts w:ascii="Arial" w:hAnsi="Arial" w:cs="Arial"/>
                <w:sz w:val="16"/>
                <w:szCs w:val="16"/>
              </w:rPr>
              <w:t xml:space="preserve"> EN LA UNIVERSIDAD LIBRE:</w:t>
            </w:r>
            <w:r w:rsidR="002A2AA1">
              <w:rPr>
                <w:rFonts w:ascii="Arial" w:hAnsi="Arial" w:cs="Arial"/>
                <w:sz w:val="16"/>
                <w:szCs w:val="16"/>
              </w:rPr>
              <w:t>______________________________________________________________</w:t>
            </w:r>
          </w:p>
        </w:tc>
      </w:tr>
      <w:tr w:rsidR="00DF5BAA" w:rsidRPr="00B264F1" w14:paraId="70FF2097" w14:textId="77777777" w:rsidTr="00680995">
        <w:trPr>
          <w:trHeight w:val="340"/>
        </w:trPr>
        <w:tc>
          <w:tcPr>
            <w:tcW w:w="10346" w:type="dxa"/>
            <w:gridSpan w:val="4"/>
            <w:vAlign w:val="center"/>
          </w:tcPr>
          <w:p w14:paraId="659A7172" w14:textId="77777777" w:rsidR="00DF5BAA" w:rsidRPr="00E22876" w:rsidRDefault="00B8557D" w:rsidP="00DF5B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¿EGRESADO DE QUE </w:t>
            </w:r>
            <w:r w:rsidR="00DF5BAA">
              <w:rPr>
                <w:rFonts w:ascii="Arial" w:hAnsi="Arial" w:cs="Arial"/>
                <w:sz w:val="16"/>
                <w:szCs w:val="16"/>
              </w:rPr>
              <w:t>UNIVERSIDAD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  <w:r w:rsidR="00DF5BA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________________________</w:t>
            </w:r>
            <w:r w:rsidR="00DF5BAA">
              <w:rPr>
                <w:rFonts w:ascii="Arial" w:hAnsi="Arial" w:cs="Arial"/>
                <w:sz w:val="16"/>
                <w:szCs w:val="16"/>
              </w:rPr>
              <w:t xml:space="preserve">      CLASE DE CONTRATO _________________________________</w:t>
            </w:r>
          </w:p>
        </w:tc>
      </w:tr>
    </w:tbl>
    <w:p w14:paraId="06923C91" w14:textId="77777777" w:rsidR="00796435" w:rsidRDefault="00796435" w:rsidP="00924283">
      <w:pPr>
        <w:jc w:val="both"/>
        <w:rPr>
          <w:rFonts w:ascii="Arial" w:hAnsi="Arial" w:cs="Arial"/>
          <w:sz w:val="16"/>
          <w:szCs w:val="18"/>
          <w:lang w:val="es-MX"/>
        </w:rPr>
      </w:pPr>
    </w:p>
    <w:p w14:paraId="332A35F5" w14:textId="77777777" w:rsidR="00E770C4" w:rsidRPr="00B264F1" w:rsidRDefault="00725090" w:rsidP="00994A09">
      <w:pPr>
        <w:jc w:val="both"/>
        <w:rPr>
          <w:rFonts w:ascii="Arial" w:hAnsi="Arial" w:cs="Arial"/>
          <w:sz w:val="16"/>
          <w:szCs w:val="18"/>
          <w:lang w:val="es-MX"/>
        </w:rPr>
      </w:pPr>
      <w:r w:rsidRPr="00B264F1">
        <w:rPr>
          <w:rFonts w:ascii="Arial" w:hAnsi="Arial" w:cs="Arial"/>
          <w:b/>
          <w:sz w:val="16"/>
          <w:szCs w:val="18"/>
          <w:u w:val="single"/>
        </w:rPr>
        <w:t>OTRO</w:t>
      </w:r>
      <w:r w:rsidR="00E770C4" w:rsidRPr="00B264F1">
        <w:rPr>
          <w:rFonts w:ascii="Arial" w:hAnsi="Arial" w:cs="Arial"/>
          <w:b/>
          <w:sz w:val="16"/>
          <w:szCs w:val="18"/>
          <w:u w:val="single"/>
        </w:rPr>
        <w:t>:</w:t>
      </w:r>
    </w:p>
    <w:p w14:paraId="7564C314" w14:textId="77777777" w:rsidR="00E770C4" w:rsidRPr="00B264F1" w:rsidRDefault="00E770C4" w:rsidP="00924283">
      <w:pPr>
        <w:jc w:val="both"/>
        <w:rPr>
          <w:rFonts w:ascii="Arial" w:hAnsi="Arial" w:cs="Arial"/>
          <w:sz w:val="16"/>
          <w:szCs w:val="18"/>
          <w:lang w:val="es-MX"/>
        </w:rPr>
      </w:pPr>
    </w:p>
    <w:tbl>
      <w:tblPr>
        <w:tblStyle w:val="Tablaconcuadrcula"/>
        <w:tblW w:w="10346" w:type="dxa"/>
        <w:tblLook w:val="04A0" w:firstRow="1" w:lastRow="0" w:firstColumn="1" w:lastColumn="0" w:noHBand="0" w:noVBand="1"/>
      </w:tblPr>
      <w:tblGrid>
        <w:gridCol w:w="4387"/>
        <w:gridCol w:w="2510"/>
        <w:gridCol w:w="3449"/>
      </w:tblGrid>
      <w:tr w:rsidR="007E0784" w:rsidRPr="00B264F1" w14:paraId="70673CBE" w14:textId="77777777" w:rsidTr="007140D1">
        <w:trPr>
          <w:trHeight w:val="224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CD69E" w14:textId="77777777" w:rsidR="007E0784" w:rsidRPr="00E22876" w:rsidRDefault="007E0784" w:rsidP="00680995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t>DIRECTIVO DE LA UNIVERSIDAD LIBRE</w:t>
            </w:r>
          </w:p>
        </w:tc>
        <w:tc>
          <w:tcPr>
            <w:tcW w:w="5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24B15" w14:textId="77777777" w:rsidR="007E0784" w:rsidRDefault="007E0784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sz w:val="16"/>
                <w:szCs w:val="18"/>
                <w:lang w:val="es-MX"/>
              </w:rPr>
              <w:t>CARGO</w:t>
            </w:r>
          </w:p>
        </w:tc>
      </w:tr>
      <w:tr w:rsidR="00C80730" w:rsidRPr="00B264F1" w14:paraId="020EDF28" w14:textId="77777777" w:rsidTr="007140D1">
        <w:trPr>
          <w:trHeight w:val="224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2363D" w14:textId="77777777" w:rsidR="00C80730" w:rsidRDefault="00C80730" w:rsidP="00680995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t>OTRO</w:t>
            </w:r>
          </w:p>
        </w:tc>
        <w:tc>
          <w:tcPr>
            <w:tcW w:w="5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7ADAE" w14:textId="77777777" w:rsidR="00C80730" w:rsidRDefault="00C80730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  <w:tr w:rsidR="00841DF2" w:rsidRPr="00B264F1" w14:paraId="04936523" w14:textId="77777777" w:rsidTr="007E0784">
        <w:trPr>
          <w:trHeight w:val="65"/>
        </w:trPr>
        <w:tc>
          <w:tcPr>
            <w:tcW w:w="438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F93A713" w14:textId="77777777" w:rsidR="00841DF2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  <w:p w14:paraId="2E7D3775" w14:textId="77777777" w:rsidR="007E0784" w:rsidRPr="00B264F1" w:rsidRDefault="007E0784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4C54CC9" w14:textId="77777777" w:rsidR="00841DF2" w:rsidRPr="00B264F1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01F8738" w14:textId="77777777" w:rsidR="00841DF2" w:rsidRPr="00B264F1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</w:tbl>
    <w:p w14:paraId="259B9182" w14:textId="77777777" w:rsidR="003703A1" w:rsidRDefault="001A537D" w:rsidP="00A354BA">
      <w:pPr>
        <w:jc w:val="both"/>
        <w:rPr>
          <w:rFonts w:ascii="Arial" w:hAnsi="Arial" w:cs="Arial"/>
          <w:b/>
          <w:sz w:val="16"/>
          <w:szCs w:val="18"/>
          <w:u w:val="single"/>
        </w:rPr>
      </w:pPr>
      <w:r w:rsidRPr="00A354BA">
        <w:rPr>
          <w:rFonts w:ascii="Arial" w:hAnsi="Arial" w:cs="Arial"/>
          <w:b/>
          <w:sz w:val="16"/>
          <w:szCs w:val="18"/>
          <w:u w:val="single"/>
        </w:rPr>
        <w:t>C</w:t>
      </w:r>
      <w:r w:rsidR="003703A1" w:rsidRPr="00A354BA">
        <w:rPr>
          <w:rFonts w:ascii="Arial" w:hAnsi="Arial" w:cs="Arial"/>
          <w:b/>
          <w:sz w:val="16"/>
          <w:szCs w:val="18"/>
          <w:u w:val="single"/>
        </w:rPr>
        <w:t>URSO A REALIZAR</w:t>
      </w:r>
      <w:r w:rsidR="00A354BA">
        <w:rPr>
          <w:rFonts w:ascii="Arial" w:hAnsi="Arial" w:cs="Arial"/>
          <w:b/>
          <w:sz w:val="16"/>
          <w:szCs w:val="18"/>
          <w:u w:val="single"/>
        </w:rPr>
        <w:t>:</w:t>
      </w:r>
    </w:p>
    <w:p w14:paraId="5C29FEFE" w14:textId="77777777" w:rsidR="00A354BA" w:rsidRPr="00A354BA" w:rsidRDefault="00A354BA" w:rsidP="00A354BA">
      <w:pPr>
        <w:jc w:val="both"/>
        <w:rPr>
          <w:rFonts w:ascii="Arial" w:hAnsi="Arial" w:cs="Arial"/>
          <w:b/>
          <w:sz w:val="16"/>
          <w:szCs w:val="18"/>
          <w:u w:val="single"/>
        </w:rPr>
      </w:pP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3703A1" w:rsidRPr="007A2A2A" w14:paraId="6CBEC3B4" w14:textId="77777777" w:rsidTr="00735D5B">
        <w:trPr>
          <w:trHeight w:val="291"/>
        </w:trPr>
        <w:tc>
          <w:tcPr>
            <w:tcW w:w="10456" w:type="dxa"/>
            <w:vAlign w:val="center"/>
          </w:tcPr>
          <w:p w14:paraId="52283D26" w14:textId="77777777" w:rsidR="003703A1" w:rsidRPr="007A2A2A" w:rsidRDefault="00AB6149" w:rsidP="00AA4B4A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C80730">
              <w:rPr>
                <w:rFonts w:ascii="Arial" w:hAnsi="Arial" w:cs="Arial"/>
                <w:b/>
                <w:sz w:val="16"/>
                <w:szCs w:val="18"/>
              </w:rPr>
              <w:t xml:space="preserve">NOMBRE DEL </w:t>
            </w:r>
            <w:r w:rsidR="00883D12" w:rsidRPr="00C80730">
              <w:rPr>
                <w:rFonts w:ascii="Arial" w:hAnsi="Arial" w:cs="Arial"/>
                <w:b/>
                <w:sz w:val="16"/>
                <w:szCs w:val="18"/>
              </w:rPr>
              <w:t>CURSO</w:t>
            </w:r>
            <w:r w:rsidR="003703A1" w:rsidRPr="00C80730">
              <w:rPr>
                <w:rFonts w:ascii="Arial" w:hAnsi="Arial" w:cs="Arial"/>
                <w:b/>
                <w:sz w:val="16"/>
                <w:szCs w:val="18"/>
              </w:rPr>
              <w:t>:</w:t>
            </w:r>
            <w:r w:rsidR="00C80730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AA4B4A">
              <w:rPr>
                <w:rFonts w:ascii="Arial" w:hAnsi="Arial" w:cs="Arial"/>
                <w:sz w:val="16"/>
                <w:szCs w:val="18"/>
              </w:rPr>
              <w:t>APROPIEMOS EL PEI</w:t>
            </w:r>
          </w:p>
        </w:tc>
      </w:tr>
      <w:tr w:rsidR="00C80730" w:rsidRPr="007A2A2A" w14:paraId="18525787" w14:textId="77777777" w:rsidTr="00735D5B">
        <w:trPr>
          <w:trHeight w:val="291"/>
        </w:trPr>
        <w:tc>
          <w:tcPr>
            <w:tcW w:w="10456" w:type="dxa"/>
            <w:vAlign w:val="center"/>
          </w:tcPr>
          <w:p w14:paraId="6D66B59E" w14:textId="77777777" w:rsidR="00C80730" w:rsidRPr="00C80730" w:rsidRDefault="00C80730" w:rsidP="00E94388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MODALIDAD: </w:t>
            </w:r>
            <w:r>
              <w:rPr>
                <w:rFonts w:ascii="Arial" w:hAnsi="Arial" w:cs="Arial"/>
                <w:sz w:val="16"/>
                <w:szCs w:val="18"/>
              </w:rPr>
              <w:t>Virtual</w:t>
            </w:r>
          </w:p>
        </w:tc>
      </w:tr>
      <w:tr w:rsidR="00AA4B4A" w:rsidRPr="007A2A2A" w14:paraId="24668F56" w14:textId="77777777" w:rsidTr="00735D5B">
        <w:trPr>
          <w:trHeight w:val="291"/>
        </w:trPr>
        <w:tc>
          <w:tcPr>
            <w:tcW w:w="10456" w:type="dxa"/>
            <w:vAlign w:val="center"/>
          </w:tcPr>
          <w:p w14:paraId="29F48387" w14:textId="39C6BF40" w:rsidR="00AA4B4A" w:rsidRDefault="00AA4B4A" w:rsidP="00EB5486">
            <w:pPr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FECHAS: Del 2</w:t>
            </w:r>
            <w:r w:rsidR="00EB5486">
              <w:rPr>
                <w:rFonts w:ascii="Arial" w:hAnsi="Arial" w:cs="Arial"/>
                <w:b/>
                <w:sz w:val="16"/>
                <w:szCs w:val="18"/>
              </w:rPr>
              <w:t>0</w:t>
            </w:r>
            <w:r w:rsidR="003354D6">
              <w:rPr>
                <w:rFonts w:ascii="Arial" w:hAnsi="Arial" w:cs="Arial"/>
                <w:b/>
                <w:sz w:val="16"/>
                <w:szCs w:val="18"/>
              </w:rPr>
              <w:t xml:space="preserve"> de </w:t>
            </w:r>
            <w:r w:rsidR="00EB5486">
              <w:rPr>
                <w:rFonts w:ascii="Arial" w:hAnsi="Arial" w:cs="Arial"/>
                <w:b/>
                <w:sz w:val="16"/>
                <w:szCs w:val="18"/>
              </w:rPr>
              <w:t xml:space="preserve">abril </w:t>
            </w:r>
            <w:r w:rsidR="003354D6">
              <w:rPr>
                <w:rFonts w:ascii="Arial" w:hAnsi="Arial" w:cs="Arial"/>
                <w:b/>
                <w:sz w:val="16"/>
                <w:szCs w:val="18"/>
              </w:rPr>
              <w:t xml:space="preserve">al 05 de </w:t>
            </w:r>
            <w:r w:rsidR="00EB5486">
              <w:rPr>
                <w:rFonts w:ascii="Arial" w:hAnsi="Arial" w:cs="Arial"/>
                <w:b/>
                <w:sz w:val="16"/>
                <w:szCs w:val="18"/>
              </w:rPr>
              <w:t>mayo de 2022</w:t>
            </w:r>
          </w:p>
        </w:tc>
      </w:tr>
    </w:tbl>
    <w:p w14:paraId="0D95A00D" w14:textId="77777777" w:rsidR="00726F16" w:rsidRDefault="00726F16" w:rsidP="00924283">
      <w:pPr>
        <w:jc w:val="both"/>
        <w:rPr>
          <w:rFonts w:ascii="Arial" w:hAnsi="Arial" w:cs="Arial"/>
          <w:b/>
          <w:sz w:val="18"/>
          <w:szCs w:val="18"/>
        </w:rPr>
      </w:pPr>
    </w:p>
    <w:p w14:paraId="4029C2FA" w14:textId="77777777" w:rsidR="00B65556" w:rsidRDefault="00B65556" w:rsidP="00725090">
      <w:pPr>
        <w:jc w:val="center"/>
        <w:rPr>
          <w:rFonts w:ascii="Arial" w:hAnsi="Arial" w:cs="Arial"/>
          <w:b/>
          <w:lang w:val="es-MX"/>
        </w:rPr>
      </w:pPr>
      <w:bookmarkStart w:id="0" w:name="_GoBack"/>
      <w:bookmarkEnd w:id="0"/>
    </w:p>
    <w:p w14:paraId="1D29C9C3" w14:textId="77777777" w:rsidR="00D8548A" w:rsidRDefault="00D8548A" w:rsidP="00725090">
      <w:pPr>
        <w:jc w:val="center"/>
        <w:rPr>
          <w:rFonts w:ascii="Arial" w:hAnsi="Arial" w:cs="Arial"/>
          <w:b/>
          <w:sz w:val="18"/>
          <w:szCs w:val="18"/>
        </w:rPr>
      </w:pPr>
    </w:p>
    <w:p w14:paraId="672E089E" w14:textId="77777777" w:rsidR="00D8548A" w:rsidRDefault="00D8548A" w:rsidP="00D8548A">
      <w:pPr>
        <w:jc w:val="both"/>
        <w:rPr>
          <w:rFonts w:ascii="Arial" w:hAnsi="Arial" w:cs="Arial"/>
          <w:sz w:val="18"/>
          <w:szCs w:val="18"/>
        </w:rPr>
      </w:pPr>
    </w:p>
    <w:p w14:paraId="6C0D79E0" w14:textId="77777777" w:rsidR="00A354BA" w:rsidRDefault="00A354BA" w:rsidP="00D8548A">
      <w:pPr>
        <w:jc w:val="both"/>
        <w:rPr>
          <w:rFonts w:ascii="Arial" w:hAnsi="Arial" w:cs="Arial"/>
          <w:sz w:val="18"/>
          <w:szCs w:val="18"/>
        </w:rPr>
      </w:pPr>
    </w:p>
    <w:p w14:paraId="5C097677" w14:textId="77777777" w:rsidR="0046509D" w:rsidRDefault="0046509D" w:rsidP="00D8548A">
      <w:pPr>
        <w:jc w:val="both"/>
        <w:rPr>
          <w:rFonts w:ascii="Arial" w:hAnsi="Arial" w:cs="Arial"/>
          <w:sz w:val="18"/>
          <w:szCs w:val="18"/>
        </w:rPr>
      </w:pPr>
    </w:p>
    <w:p w14:paraId="7212A93D" w14:textId="77777777" w:rsidR="00D8548A" w:rsidRDefault="00D8548A" w:rsidP="00D8548A">
      <w:pPr>
        <w:jc w:val="both"/>
        <w:rPr>
          <w:rFonts w:ascii="Arial" w:hAnsi="Arial" w:cs="Arial"/>
          <w:b/>
          <w:sz w:val="16"/>
          <w:szCs w:val="18"/>
        </w:rPr>
      </w:pPr>
      <w:r w:rsidRPr="00E8641A">
        <w:rPr>
          <w:rFonts w:ascii="Arial" w:hAnsi="Arial" w:cs="Arial"/>
          <w:sz w:val="16"/>
          <w:szCs w:val="18"/>
        </w:rPr>
        <w:t>______________________________________</w:t>
      </w:r>
      <w:r w:rsidRPr="00E8641A">
        <w:rPr>
          <w:rFonts w:ascii="Arial" w:hAnsi="Arial" w:cs="Arial"/>
          <w:sz w:val="16"/>
          <w:szCs w:val="18"/>
        </w:rPr>
        <w:tab/>
      </w:r>
      <w:r w:rsidRPr="00E8641A">
        <w:rPr>
          <w:rFonts w:ascii="Arial" w:hAnsi="Arial" w:cs="Arial"/>
          <w:sz w:val="16"/>
          <w:szCs w:val="18"/>
        </w:rPr>
        <w:tab/>
      </w:r>
      <w:r w:rsidRPr="00E8641A">
        <w:rPr>
          <w:rFonts w:ascii="Arial" w:hAnsi="Arial" w:cs="Arial"/>
          <w:sz w:val="16"/>
          <w:szCs w:val="18"/>
        </w:rPr>
        <w:tab/>
      </w:r>
      <w:r w:rsidRPr="00E8641A">
        <w:rPr>
          <w:rFonts w:ascii="Arial" w:hAnsi="Arial" w:cs="Arial"/>
          <w:sz w:val="16"/>
          <w:szCs w:val="18"/>
        </w:rPr>
        <w:tab/>
        <w:t>_________________________________</w:t>
      </w:r>
      <w:r w:rsidRPr="00E8641A">
        <w:rPr>
          <w:rFonts w:ascii="Arial" w:hAnsi="Arial" w:cs="Arial"/>
          <w:b/>
          <w:sz w:val="16"/>
          <w:szCs w:val="18"/>
        </w:rPr>
        <w:t xml:space="preserve">  </w:t>
      </w:r>
    </w:p>
    <w:p w14:paraId="50F38C95" w14:textId="77777777" w:rsidR="00D8548A" w:rsidRDefault="00D8548A" w:rsidP="00D8548A">
      <w:pPr>
        <w:jc w:val="both"/>
        <w:rPr>
          <w:rFonts w:ascii="Arial" w:hAnsi="Arial" w:cs="Arial"/>
          <w:b/>
          <w:sz w:val="18"/>
          <w:szCs w:val="18"/>
        </w:rPr>
      </w:pPr>
      <w:r w:rsidRPr="00E8641A">
        <w:rPr>
          <w:rFonts w:ascii="Arial" w:hAnsi="Arial" w:cs="Arial"/>
          <w:b/>
          <w:sz w:val="16"/>
          <w:szCs w:val="18"/>
        </w:rPr>
        <w:t>FIRMA DEL ASPIRANTE</w:t>
      </w:r>
      <w:r w:rsidRPr="00E8641A">
        <w:rPr>
          <w:rFonts w:ascii="Arial" w:hAnsi="Arial" w:cs="Arial"/>
          <w:b/>
          <w:sz w:val="16"/>
          <w:szCs w:val="18"/>
        </w:rPr>
        <w:tab/>
      </w:r>
      <w:r w:rsidRPr="00E8641A">
        <w:rPr>
          <w:rFonts w:ascii="Arial" w:hAnsi="Arial" w:cs="Arial"/>
          <w:b/>
          <w:sz w:val="16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FECHA</w:t>
      </w:r>
    </w:p>
    <w:p w14:paraId="2A65210C" w14:textId="77777777" w:rsidR="00725090" w:rsidRDefault="00725090" w:rsidP="00725090">
      <w:pPr>
        <w:jc w:val="center"/>
        <w:rPr>
          <w:rFonts w:ascii="Arial" w:hAnsi="Arial" w:cs="Arial"/>
          <w:b/>
          <w:sz w:val="18"/>
          <w:szCs w:val="18"/>
        </w:rPr>
      </w:pPr>
    </w:p>
    <w:p w14:paraId="04B198F0" w14:textId="77777777" w:rsidR="00725090" w:rsidRDefault="00725090" w:rsidP="00725090">
      <w:pPr>
        <w:jc w:val="center"/>
        <w:rPr>
          <w:rFonts w:ascii="Arial" w:hAnsi="Arial" w:cs="Arial"/>
          <w:b/>
          <w:sz w:val="18"/>
          <w:szCs w:val="18"/>
        </w:rPr>
      </w:pPr>
    </w:p>
    <w:sectPr w:rsidR="00725090" w:rsidSect="00A354BA">
      <w:headerReference w:type="default" r:id="rId7"/>
      <w:footerReference w:type="default" r:id="rId8"/>
      <w:pgSz w:w="12240" w:h="15840" w:code="1"/>
      <w:pgMar w:top="2268" w:right="567" w:bottom="14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D80A7" w14:textId="77777777" w:rsidR="008765B1" w:rsidRDefault="008765B1" w:rsidP="00193AD8">
      <w:r>
        <w:separator/>
      </w:r>
    </w:p>
  </w:endnote>
  <w:endnote w:type="continuationSeparator" w:id="0">
    <w:p w14:paraId="4F4F84E5" w14:textId="77777777" w:rsidR="008765B1" w:rsidRDefault="008765B1" w:rsidP="0019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F96A1" w14:textId="77777777" w:rsidR="00314BB9" w:rsidRDefault="00CF3AF9">
    <w:pPr>
      <w:pStyle w:val="Piedepgina"/>
    </w:pPr>
    <w:r>
      <w:t xml:space="preserve">                                                                                                </w:t>
    </w:r>
  </w:p>
  <w:p w14:paraId="31A260E0" w14:textId="77777777" w:rsidR="00314BB9" w:rsidRDefault="00314B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F2861" w14:textId="77777777" w:rsidR="008765B1" w:rsidRDefault="008765B1" w:rsidP="00193AD8">
      <w:r>
        <w:separator/>
      </w:r>
    </w:p>
  </w:footnote>
  <w:footnote w:type="continuationSeparator" w:id="0">
    <w:p w14:paraId="24B10EAA" w14:textId="77777777" w:rsidR="008765B1" w:rsidRDefault="008765B1" w:rsidP="00193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1DF73" w14:textId="77777777" w:rsidR="00193AD8" w:rsidRDefault="00193AD8">
    <w:pPr>
      <w:pStyle w:val="Encabezado"/>
    </w:pPr>
  </w:p>
  <w:p w14:paraId="483601EA" w14:textId="77777777" w:rsidR="00173530" w:rsidRPr="00173530" w:rsidRDefault="00A354BA" w:rsidP="00173530">
    <w:pPr>
      <w:tabs>
        <w:tab w:val="left" w:pos="4500"/>
      </w:tabs>
      <w:ind w:left="708" w:hanging="708"/>
      <w:jc w:val="center"/>
      <w:rPr>
        <w:rFonts w:ascii="Arial" w:hAnsi="Arial" w:cs="Arial"/>
        <w:b/>
        <w:sz w:val="2"/>
        <w:szCs w:val="24"/>
        <w:lang w:val="es-MX"/>
      </w:rPr>
    </w:pPr>
    <w:r>
      <w:rPr>
        <w:noProof/>
        <w:lang w:val="es-CO" w:eastAsia="es-CO"/>
      </w:rPr>
      <w:drawing>
        <wp:inline distT="0" distB="0" distL="0" distR="0" wp14:anchorId="514925C6" wp14:editId="7E3B04C7">
          <wp:extent cx="5998632" cy="953135"/>
          <wp:effectExtent l="0" t="0" r="2540" b="0"/>
          <wp:docPr id="23" name="Imagen 23" descr="C:\Users\luz.piragauta\AppData\Local\Microsoft\Windows\Temporary Internet Files\Content.Outlook\MJ8HMBWP\cabezote con ray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z.piragauta\AppData\Local\Microsoft\Windows\Temporary Internet Files\Content.Outlook\MJ8HMBWP\cabezote con ray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3032" cy="963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F43E41" w14:textId="77777777" w:rsidR="00A354BA" w:rsidRDefault="00A354BA" w:rsidP="00173530">
    <w:pPr>
      <w:tabs>
        <w:tab w:val="left" w:pos="4500"/>
      </w:tabs>
      <w:jc w:val="center"/>
      <w:rPr>
        <w:rFonts w:ascii="Arial" w:hAnsi="Arial" w:cs="Arial"/>
        <w:b/>
        <w:sz w:val="22"/>
        <w:szCs w:val="24"/>
        <w:lang w:val="es-MX"/>
      </w:rPr>
    </w:pPr>
  </w:p>
  <w:p w14:paraId="6705320E" w14:textId="77777777" w:rsidR="007937D1" w:rsidRPr="00C72C67" w:rsidRDefault="007937D1" w:rsidP="00173530">
    <w:pPr>
      <w:tabs>
        <w:tab w:val="left" w:pos="4500"/>
      </w:tabs>
      <w:jc w:val="center"/>
      <w:rPr>
        <w:rFonts w:ascii="Arial" w:hAnsi="Arial" w:cs="Arial"/>
        <w:b/>
        <w:sz w:val="22"/>
        <w:szCs w:val="24"/>
        <w:lang w:val="es-MX"/>
      </w:rPr>
    </w:pPr>
    <w:r w:rsidRPr="00C72C67">
      <w:rPr>
        <w:rFonts w:ascii="Arial" w:hAnsi="Arial" w:cs="Arial"/>
        <w:b/>
        <w:sz w:val="22"/>
        <w:szCs w:val="24"/>
        <w:lang w:val="es-MX"/>
      </w:rPr>
      <w:t>ESCUELA DE FORMACIÓN PARA DOCENTES UNIVERSITARIOS</w:t>
    </w:r>
  </w:p>
  <w:p w14:paraId="4D5E393F" w14:textId="77777777" w:rsidR="007937D1" w:rsidRPr="00C72C67" w:rsidRDefault="007937D1" w:rsidP="007937D1">
    <w:pPr>
      <w:jc w:val="center"/>
      <w:rPr>
        <w:sz w:val="18"/>
      </w:rPr>
    </w:pPr>
    <w:r w:rsidRPr="00C72C67">
      <w:rPr>
        <w:rFonts w:ascii="Arial" w:hAnsi="Arial" w:cs="Arial"/>
        <w:b/>
        <w:szCs w:val="22"/>
        <w:lang w:val="es-MX"/>
      </w:rPr>
      <w:t>REGISTRO DE MATRÍCU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588"/>
    <w:rsid w:val="00000E5E"/>
    <w:rsid w:val="00007876"/>
    <w:rsid w:val="0001598C"/>
    <w:rsid w:val="00024EDC"/>
    <w:rsid w:val="00026826"/>
    <w:rsid w:val="00047D97"/>
    <w:rsid w:val="000529AA"/>
    <w:rsid w:val="00061FCA"/>
    <w:rsid w:val="00062F40"/>
    <w:rsid w:val="000754D3"/>
    <w:rsid w:val="00075873"/>
    <w:rsid w:val="00080C7A"/>
    <w:rsid w:val="00095EC0"/>
    <w:rsid w:val="000B0B9D"/>
    <w:rsid w:val="000C1532"/>
    <w:rsid w:val="000E303F"/>
    <w:rsid w:val="000E6B89"/>
    <w:rsid w:val="000F1E0D"/>
    <w:rsid w:val="000F27EA"/>
    <w:rsid w:val="000F6ADC"/>
    <w:rsid w:val="00115963"/>
    <w:rsid w:val="00117F87"/>
    <w:rsid w:val="00137210"/>
    <w:rsid w:val="00140E36"/>
    <w:rsid w:val="0014161D"/>
    <w:rsid w:val="00173530"/>
    <w:rsid w:val="0017584A"/>
    <w:rsid w:val="001761BA"/>
    <w:rsid w:val="001826D2"/>
    <w:rsid w:val="0018517E"/>
    <w:rsid w:val="00193AD8"/>
    <w:rsid w:val="00196313"/>
    <w:rsid w:val="001A537D"/>
    <w:rsid w:val="001C22B1"/>
    <w:rsid w:val="001D517A"/>
    <w:rsid w:val="001E1AA1"/>
    <w:rsid w:val="002014FF"/>
    <w:rsid w:val="00210452"/>
    <w:rsid w:val="002229A1"/>
    <w:rsid w:val="00225A05"/>
    <w:rsid w:val="00227B8D"/>
    <w:rsid w:val="00264205"/>
    <w:rsid w:val="00284659"/>
    <w:rsid w:val="00284C25"/>
    <w:rsid w:val="0028733A"/>
    <w:rsid w:val="00296C3D"/>
    <w:rsid w:val="002A0830"/>
    <w:rsid w:val="002A2AA1"/>
    <w:rsid w:val="002A7F22"/>
    <w:rsid w:val="002B1C03"/>
    <w:rsid w:val="002E4748"/>
    <w:rsid w:val="00314BB9"/>
    <w:rsid w:val="00315839"/>
    <w:rsid w:val="00316098"/>
    <w:rsid w:val="00321C99"/>
    <w:rsid w:val="00331070"/>
    <w:rsid w:val="003354D6"/>
    <w:rsid w:val="00355B38"/>
    <w:rsid w:val="003703A1"/>
    <w:rsid w:val="003770E9"/>
    <w:rsid w:val="00390620"/>
    <w:rsid w:val="003A2C28"/>
    <w:rsid w:val="003A5493"/>
    <w:rsid w:val="003D0D2B"/>
    <w:rsid w:val="00417D4B"/>
    <w:rsid w:val="00421D17"/>
    <w:rsid w:val="004363D2"/>
    <w:rsid w:val="0043673A"/>
    <w:rsid w:val="00436E3E"/>
    <w:rsid w:val="00441C78"/>
    <w:rsid w:val="0046509D"/>
    <w:rsid w:val="0046641C"/>
    <w:rsid w:val="0047509B"/>
    <w:rsid w:val="00475271"/>
    <w:rsid w:val="0048004E"/>
    <w:rsid w:val="004823EB"/>
    <w:rsid w:val="00497849"/>
    <w:rsid w:val="004A01F1"/>
    <w:rsid w:val="004B30C9"/>
    <w:rsid w:val="004E7C64"/>
    <w:rsid w:val="00514DBA"/>
    <w:rsid w:val="005249C2"/>
    <w:rsid w:val="00532985"/>
    <w:rsid w:val="00574CDC"/>
    <w:rsid w:val="00581E30"/>
    <w:rsid w:val="005A32DC"/>
    <w:rsid w:val="005D1AD0"/>
    <w:rsid w:val="005D523C"/>
    <w:rsid w:val="005E198D"/>
    <w:rsid w:val="005F1285"/>
    <w:rsid w:val="00635C35"/>
    <w:rsid w:val="00647A47"/>
    <w:rsid w:val="00656553"/>
    <w:rsid w:val="006628F6"/>
    <w:rsid w:val="00674C1B"/>
    <w:rsid w:val="0067677B"/>
    <w:rsid w:val="00680995"/>
    <w:rsid w:val="0068421A"/>
    <w:rsid w:val="00684CA7"/>
    <w:rsid w:val="0069061F"/>
    <w:rsid w:val="00690DA3"/>
    <w:rsid w:val="006B1242"/>
    <w:rsid w:val="006B3E51"/>
    <w:rsid w:val="006B6B78"/>
    <w:rsid w:val="006C20F1"/>
    <w:rsid w:val="006D4C9E"/>
    <w:rsid w:val="00725090"/>
    <w:rsid w:val="00726F16"/>
    <w:rsid w:val="0073169E"/>
    <w:rsid w:val="00735D5B"/>
    <w:rsid w:val="007418D7"/>
    <w:rsid w:val="007811AB"/>
    <w:rsid w:val="007937D1"/>
    <w:rsid w:val="007954B3"/>
    <w:rsid w:val="00795FCA"/>
    <w:rsid w:val="00796435"/>
    <w:rsid w:val="007A2A2A"/>
    <w:rsid w:val="007B55A5"/>
    <w:rsid w:val="007C1C7B"/>
    <w:rsid w:val="007E0784"/>
    <w:rsid w:val="007E585F"/>
    <w:rsid w:val="00811C4B"/>
    <w:rsid w:val="00814C8C"/>
    <w:rsid w:val="008255E4"/>
    <w:rsid w:val="0083580E"/>
    <w:rsid w:val="00837785"/>
    <w:rsid w:val="00841DF2"/>
    <w:rsid w:val="00843950"/>
    <w:rsid w:val="008534D7"/>
    <w:rsid w:val="00864335"/>
    <w:rsid w:val="00875828"/>
    <w:rsid w:val="008765B1"/>
    <w:rsid w:val="00881AAB"/>
    <w:rsid w:val="00883D12"/>
    <w:rsid w:val="00884A37"/>
    <w:rsid w:val="00885497"/>
    <w:rsid w:val="00886C11"/>
    <w:rsid w:val="00886CEC"/>
    <w:rsid w:val="00887361"/>
    <w:rsid w:val="00887786"/>
    <w:rsid w:val="008A2332"/>
    <w:rsid w:val="008E2AE3"/>
    <w:rsid w:val="00924283"/>
    <w:rsid w:val="00944AA6"/>
    <w:rsid w:val="00951B26"/>
    <w:rsid w:val="00955636"/>
    <w:rsid w:val="00960854"/>
    <w:rsid w:val="00992A3E"/>
    <w:rsid w:val="00994A09"/>
    <w:rsid w:val="009A0B2B"/>
    <w:rsid w:val="009D6473"/>
    <w:rsid w:val="009E1836"/>
    <w:rsid w:val="009F3044"/>
    <w:rsid w:val="009F63D5"/>
    <w:rsid w:val="00A003BE"/>
    <w:rsid w:val="00A15C13"/>
    <w:rsid w:val="00A21D4E"/>
    <w:rsid w:val="00A354BA"/>
    <w:rsid w:val="00A5654A"/>
    <w:rsid w:val="00A86BDE"/>
    <w:rsid w:val="00A90C57"/>
    <w:rsid w:val="00A96E87"/>
    <w:rsid w:val="00AA4B4A"/>
    <w:rsid w:val="00AB6149"/>
    <w:rsid w:val="00AB6364"/>
    <w:rsid w:val="00AC01D7"/>
    <w:rsid w:val="00AF4502"/>
    <w:rsid w:val="00AF48CC"/>
    <w:rsid w:val="00B0699D"/>
    <w:rsid w:val="00B20453"/>
    <w:rsid w:val="00B264F1"/>
    <w:rsid w:val="00B65556"/>
    <w:rsid w:val="00B66A6C"/>
    <w:rsid w:val="00B7467F"/>
    <w:rsid w:val="00B74FB1"/>
    <w:rsid w:val="00B8557D"/>
    <w:rsid w:val="00B91939"/>
    <w:rsid w:val="00BC7EE6"/>
    <w:rsid w:val="00C20F07"/>
    <w:rsid w:val="00C2567F"/>
    <w:rsid w:val="00C56378"/>
    <w:rsid w:val="00C72C67"/>
    <w:rsid w:val="00C77712"/>
    <w:rsid w:val="00C80730"/>
    <w:rsid w:val="00C86517"/>
    <w:rsid w:val="00CA12DB"/>
    <w:rsid w:val="00CA1444"/>
    <w:rsid w:val="00CB5F45"/>
    <w:rsid w:val="00CC3365"/>
    <w:rsid w:val="00CC4AEE"/>
    <w:rsid w:val="00CF3AF9"/>
    <w:rsid w:val="00D2427D"/>
    <w:rsid w:val="00D404B6"/>
    <w:rsid w:val="00D4110A"/>
    <w:rsid w:val="00D42713"/>
    <w:rsid w:val="00D53433"/>
    <w:rsid w:val="00D53588"/>
    <w:rsid w:val="00D61564"/>
    <w:rsid w:val="00D81FA5"/>
    <w:rsid w:val="00D8548A"/>
    <w:rsid w:val="00D95DB8"/>
    <w:rsid w:val="00DA012F"/>
    <w:rsid w:val="00DA198A"/>
    <w:rsid w:val="00DC0B2E"/>
    <w:rsid w:val="00DD277F"/>
    <w:rsid w:val="00DD3680"/>
    <w:rsid w:val="00DF5BAA"/>
    <w:rsid w:val="00E034EA"/>
    <w:rsid w:val="00E11999"/>
    <w:rsid w:val="00E22876"/>
    <w:rsid w:val="00E36203"/>
    <w:rsid w:val="00E76AF0"/>
    <w:rsid w:val="00E770C4"/>
    <w:rsid w:val="00E77C68"/>
    <w:rsid w:val="00E8641A"/>
    <w:rsid w:val="00E9300F"/>
    <w:rsid w:val="00E94388"/>
    <w:rsid w:val="00EA1CD6"/>
    <w:rsid w:val="00EB5486"/>
    <w:rsid w:val="00EC1929"/>
    <w:rsid w:val="00ED04F5"/>
    <w:rsid w:val="00EF1811"/>
    <w:rsid w:val="00F1603A"/>
    <w:rsid w:val="00F31F5D"/>
    <w:rsid w:val="00FB2940"/>
    <w:rsid w:val="00FD10AD"/>
    <w:rsid w:val="00FE1451"/>
    <w:rsid w:val="00FE4525"/>
    <w:rsid w:val="00FF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DBA182D"/>
  <w15:docId w15:val="{3E01102E-4013-4462-BEC5-0A735BCE4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3AD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93AD8"/>
  </w:style>
  <w:style w:type="paragraph" w:styleId="Piedepgina">
    <w:name w:val="footer"/>
    <w:basedOn w:val="Normal"/>
    <w:link w:val="PiedepginaCar"/>
    <w:uiPriority w:val="99"/>
    <w:unhideWhenUsed/>
    <w:rsid w:val="00193AD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3AD8"/>
  </w:style>
  <w:style w:type="table" w:styleId="Tablaconcuadrcula">
    <w:name w:val="Table Grid"/>
    <w:basedOn w:val="Tablanormal"/>
    <w:uiPriority w:val="59"/>
    <w:rsid w:val="00193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93AD8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AD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87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2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3067D-D234-4B5F-84A4-4692723F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26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Castañeda</dc:creator>
  <cp:lastModifiedBy>Escuela Docente</cp:lastModifiedBy>
  <cp:revision>2</cp:revision>
  <cp:lastPrinted>2017-01-30T19:37:00Z</cp:lastPrinted>
  <dcterms:created xsi:type="dcterms:W3CDTF">2022-03-01T14:35:00Z</dcterms:created>
  <dcterms:modified xsi:type="dcterms:W3CDTF">2022-03-01T14:35:00Z</dcterms:modified>
</cp:coreProperties>
</file>